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730B" w14:textId="5C386246" w:rsidR="00CB50C4" w:rsidRDefault="00106C5C">
      <w:pPr>
        <w:pStyle w:val="Title"/>
      </w:pPr>
      <w:r>
        <w:t>Women and Girls in Scien</w:t>
      </w:r>
      <w:r w:rsidR="007B6526">
        <w:t xml:space="preserve">ce – </w:t>
      </w:r>
      <w:r w:rsidR="0065201C">
        <w:t>Masterclass Chimica</w:t>
      </w:r>
      <w:r w:rsidR="007B6526">
        <w:t xml:space="preserve"> </w:t>
      </w:r>
      <w:r w:rsidR="00240E9E">
        <w:t>9</w:t>
      </w:r>
      <w:r w:rsidR="009437B5">
        <w:t xml:space="preserve"> </w:t>
      </w:r>
      <w:r w:rsidR="007B6526">
        <w:t>febbraio 202</w:t>
      </w:r>
      <w:r w:rsidR="00240E9E">
        <w:t>4</w:t>
      </w:r>
      <w:r w:rsidR="00FB3606">
        <w:t xml:space="preserve"> – Modulo di adesione</w:t>
      </w:r>
    </w:p>
    <w:p w14:paraId="6B51957D" w14:textId="0B7F0613" w:rsidR="0065201C" w:rsidRDefault="0065201C">
      <w:pPr>
        <w:pStyle w:val="Title"/>
      </w:pPr>
    </w:p>
    <w:tbl>
      <w:tblPr>
        <w:tblStyle w:val="TableGrid"/>
        <w:tblW w:w="0" w:type="auto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3"/>
        <w:gridCol w:w="4777"/>
      </w:tblGrid>
      <w:tr w:rsidR="0065201C" w:rsidRPr="0065201C" w14:paraId="049E3F1C" w14:textId="77777777" w:rsidTr="0065201C">
        <w:tc>
          <w:tcPr>
            <w:tcW w:w="4843" w:type="dxa"/>
          </w:tcPr>
          <w:p w14:paraId="4076D6F5" w14:textId="1783A267" w:rsidR="0065201C" w:rsidRPr="0065201C" w:rsidRDefault="0065201C" w:rsidP="0065201C">
            <w:pPr>
              <w:pStyle w:val="Title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FFA13AC" wp14:editId="36DD8799">
                  <wp:extent cx="729983" cy="807017"/>
                  <wp:effectExtent l="0" t="0" r="0" b="635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60" cy="83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2A2148ED" w14:textId="08DB36F5" w:rsidR="0065201C" w:rsidRPr="0065201C" w:rsidRDefault="0065201C" w:rsidP="0065201C">
            <w:pPr>
              <w:pStyle w:val="Title"/>
              <w:ind w:left="0"/>
              <w:jc w:val="center"/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59264" behindDoc="0" locked="0" layoutInCell="1" allowOverlap="1" wp14:anchorId="5CD81511" wp14:editId="1E8D7BBE">
                  <wp:simplePos x="0" y="0"/>
                  <wp:positionH relativeFrom="page">
                    <wp:posOffset>925195</wp:posOffset>
                  </wp:positionH>
                  <wp:positionV relativeFrom="paragraph">
                    <wp:posOffset>51921</wp:posOffset>
                  </wp:positionV>
                  <wp:extent cx="851535" cy="802640"/>
                  <wp:effectExtent l="0" t="0" r="0" b="508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4" w:type="dxa"/>
          </w:tcPr>
          <w:p w14:paraId="59F7705B" w14:textId="7D55A6FE" w:rsidR="0065201C" w:rsidRPr="0065201C" w:rsidRDefault="0065201C" w:rsidP="0065201C">
            <w:pPr>
              <w:pStyle w:val="Title"/>
              <w:ind w:left="0"/>
              <w:jc w:val="center"/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9F462D2" wp14:editId="0F7FF892">
                  <wp:extent cx="676848" cy="676084"/>
                  <wp:effectExtent l="0" t="0" r="444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48" cy="67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01C" w:rsidRPr="0065201C" w14:paraId="73F3EF22" w14:textId="77777777" w:rsidTr="0065201C">
        <w:tc>
          <w:tcPr>
            <w:tcW w:w="4843" w:type="dxa"/>
          </w:tcPr>
          <w:p w14:paraId="45E7C5CD" w14:textId="37C12C56" w:rsidR="0065201C" w:rsidRPr="0065201C" w:rsidRDefault="0065201C" w:rsidP="0065201C">
            <w:pPr>
              <w:pStyle w:val="Title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5201C">
              <w:rPr>
                <w:b w:val="0"/>
                <w:bCs w:val="0"/>
                <w:color w:val="365F91" w:themeColor="accent1" w:themeShade="BF"/>
                <w:sz w:val="24"/>
                <w:szCs w:val="24"/>
              </w:rPr>
              <w:t>Women and Girls in Science</w:t>
            </w:r>
          </w:p>
        </w:tc>
        <w:tc>
          <w:tcPr>
            <w:tcW w:w="4843" w:type="dxa"/>
          </w:tcPr>
          <w:p w14:paraId="679C1EE4" w14:textId="566D1C1C" w:rsidR="0065201C" w:rsidRPr="0065201C" w:rsidRDefault="0065201C" w:rsidP="0065201C">
            <w:pPr>
              <w:pStyle w:val="Title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5201C">
              <w:rPr>
                <w:b w:val="0"/>
                <w:bCs w:val="0"/>
                <w:color w:val="000090"/>
                <w:sz w:val="24"/>
                <w:szCs w:val="24"/>
              </w:rPr>
              <w:t>Università degli Studi di</w:t>
            </w:r>
            <w:r w:rsidRPr="0065201C">
              <w:rPr>
                <w:b w:val="0"/>
                <w:bCs w:val="0"/>
                <w:color w:val="000090"/>
                <w:spacing w:val="-29"/>
                <w:sz w:val="24"/>
                <w:szCs w:val="24"/>
              </w:rPr>
              <w:t xml:space="preserve"> </w:t>
            </w:r>
            <w:r w:rsidRPr="0065201C">
              <w:rPr>
                <w:b w:val="0"/>
                <w:bCs w:val="0"/>
                <w:color w:val="000090"/>
                <w:sz w:val="24"/>
                <w:szCs w:val="24"/>
              </w:rPr>
              <w:t>Cagliari</w:t>
            </w:r>
          </w:p>
        </w:tc>
        <w:tc>
          <w:tcPr>
            <w:tcW w:w="4844" w:type="dxa"/>
          </w:tcPr>
          <w:p w14:paraId="6B59ED5D" w14:textId="78AF9E91" w:rsidR="0065201C" w:rsidRPr="0065201C" w:rsidRDefault="0065201C" w:rsidP="0065201C">
            <w:pPr>
              <w:pStyle w:val="Title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5201C">
              <w:rPr>
                <w:b w:val="0"/>
                <w:bCs w:val="0"/>
                <w:color w:val="000090"/>
                <w:sz w:val="24"/>
                <w:szCs w:val="24"/>
              </w:rPr>
              <w:t xml:space="preserve">Piano </w:t>
            </w:r>
            <w:r>
              <w:rPr>
                <w:b w:val="0"/>
                <w:bCs w:val="0"/>
                <w:color w:val="000090"/>
                <w:sz w:val="24"/>
                <w:szCs w:val="24"/>
              </w:rPr>
              <w:t xml:space="preserve">Nazionale </w:t>
            </w:r>
            <w:r w:rsidRPr="0065201C">
              <w:rPr>
                <w:b w:val="0"/>
                <w:bCs w:val="0"/>
                <w:color w:val="000090"/>
                <w:sz w:val="24"/>
                <w:szCs w:val="24"/>
              </w:rPr>
              <w:t>Laure Scientifiche</w:t>
            </w:r>
          </w:p>
        </w:tc>
      </w:tr>
    </w:tbl>
    <w:p w14:paraId="47AA2A5D" w14:textId="11B200BA" w:rsidR="00CB50C4" w:rsidRDefault="00CB50C4">
      <w:pPr>
        <w:pStyle w:val="BodyText"/>
        <w:spacing w:before="10"/>
        <w:rPr>
          <w:b/>
          <w:sz w:val="14"/>
        </w:rPr>
      </w:pPr>
    </w:p>
    <w:p w14:paraId="27F6FA72" w14:textId="77777777" w:rsidR="00CB50C4" w:rsidRDefault="00CB50C4">
      <w:pPr>
        <w:rPr>
          <w:sz w:val="20"/>
        </w:rPr>
        <w:sectPr w:rsidR="00CB50C4">
          <w:type w:val="continuous"/>
          <w:pgSz w:w="16840" w:h="11900" w:orient="landscape"/>
          <w:pgMar w:top="1060" w:right="1100" w:bottom="280" w:left="1200" w:header="720" w:footer="720" w:gutter="0"/>
          <w:cols w:space="720"/>
        </w:sectPr>
      </w:pPr>
    </w:p>
    <w:p w14:paraId="27629874" w14:textId="1C43D8D2" w:rsidR="00CB50C4" w:rsidRDefault="00CB50C4" w:rsidP="0065201C">
      <w:pPr>
        <w:pStyle w:val="BodyText"/>
        <w:spacing w:before="25"/>
        <w:sectPr w:rsidR="00CB50C4">
          <w:type w:val="continuous"/>
          <w:pgSz w:w="16840" w:h="11900" w:orient="landscape"/>
          <w:pgMar w:top="1060" w:right="1100" w:bottom="280" w:left="1200" w:header="720" w:footer="720" w:gutter="0"/>
          <w:cols w:num="2" w:space="720" w:equalWidth="0">
            <w:col w:w="8287" w:space="40"/>
            <w:col w:w="6213"/>
          </w:cols>
        </w:sectPr>
      </w:pPr>
    </w:p>
    <w:p w14:paraId="0C7F582F" w14:textId="77777777" w:rsidR="00CB50C4" w:rsidRDefault="00CB50C4">
      <w:pPr>
        <w:pStyle w:val="BodyText"/>
        <w:rPr>
          <w:sz w:val="16"/>
        </w:rPr>
      </w:pPr>
    </w:p>
    <w:p w14:paraId="0C66C5D7" w14:textId="1EF9A069" w:rsidR="00CB50C4" w:rsidRDefault="00FB3606" w:rsidP="00FB3606">
      <w:pPr>
        <w:spacing w:before="92"/>
        <w:rPr>
          <w:sz w:val="24"/>
        </w:rPr>
      </w:pPr>
      <w:r>
        <w:rPr>
          <w:b/>
          <w:sz w:val="24"/>
        </w:rPr>
        <w:t xml:space="preserve">   Per favore salvare sotto “</w:t>
      </w:r>
      <w:proofErr w:type="spellStart"/>
      <w:r>
        <w:rPr>
          <w:b/>
          <w:sz w:val="24"/>
        </w:rPr>
        <w:t>Nomescuola_Insegnante</w:t>
      </w:r>
      <w:proofErr w:type="spellEnd"/>
      <w:r>
        <w:rPr>
          <w:b/>
          <w:sz w:val="24"/>
        </w:rPr>
        <w:t>”</w:t>
      </w:r>
      <w:r w:rsidR="007830AD">
        <w:rPr>
          <w:b/>
          <w:sz w:val="24"/>
        </w:rPr>
        <w:t xml:space="preserve">    </w:t>
      </w:r>
      <w:r>
        <w:rPr>
          <w:b/>
          <w:sz w:val="24"/>
        </w:rPr>
        <w:t xml:space="preserve">e </w:t>
      </w:r>
      <w:r w:rsidR="007830AD">
        <w:rPr>
          <w:b/>
          <w:sz w:val="24"/>
        </w:rPr>
        <w:t xml:space="preserve">spedire </w:t>
      </w:r>
      <w:r w:rsidR="007066DE">
        <w:rPr>
          <w:b/>
          <w:sz w:val="24"/>
        </w:rPr>
        <w:t xml:space="preserve">entro il </w:t>
      </w:r>
      <w:r w:rsidR="00240E9E">
        <w:rPr>
          <w:b/>
          <w:sz w:val="24"/>
        </w:rPr>
        <w:t>31</w:t>
      </w:r>
      <w:r w:rsidR="007066DE">
        <w:rPr>
          <w:b/>
          <w:sz w:val="24"/>
        </w:rPr>
        <w:t xml:space="preserve"> </w:t>
      </w:r>
      <w:r w:rsidR="00240E9E">
        <w:rPr>
          <w:b/>
          <w:sz w:val="24"/>
        </w:rPr>
        <w:t>gennaio</w:t>
      </w:r>
      <w:r w:rsidR="007066DE">
        <w:rPr>
          <w:b/>
          <w:sz w:val="24"/>
        </w:rPr>
        <w:t xml:space="preserve"> </w:t>
      </w:r>
      <w:r w:rsidR="007830AD">
        <w:rPr>
          <w:b/>
          <w:sz w:val="24"/>
        </w:rPr>
        <w:t>a rossi@unica.it</w:t>
      </w:r>
    </w:p>
    <w:p w14:paraId="5DC07683" w14:textId="77777777" w:rsidR="00CB50C4" w:rsidRDefault="00CB50C4">
      <w:pPr>
        <w:pStyle w:val="BodyText"/>
        <w:spacing w:before="4" w:after="1"/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7"/>
        <w:gridCol w:w="3557"/>
        <w:gridCol w:w="2213"/>
        <w:gridCol w:w="4959"/>
      </w:tblGrid>
      <w:tr w:rsidR="00CB50C4" w14:paraId="2BEDB216" w14:textId="77777777">
        <w:trPr>
          <w:trHeight w:val="316"/>
        </w:trPr>
        <w:tc>
          <w:tcPr>
            <w:tcW w:w="3557" w:type="dxa"/>
          </w:tcPr>
          <w:p w14:paraId="3B8F5C47" w14:textId="77777777" w:rsidR="00CB50C4" w:rsidRDefault="00106C5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ome della scuola</w:t>
            </w:r>
          </w:p>
        </w:tc>
        <w:tc>
          <w:tcPr>
            <w:tcW w:w="10729" w:type="dxa"/>
            <w:gridSpan w:val="3"/>
            <w:shd w:val="clear" w:color="auto" w:fill="FFFF99"/>
          </w:tcPr>
          <w:p w14:paraId="05D3DDB9" w14:textId="22DC74F5" w:rsidR="00CB50C4" w:rsidRDefault="00CB50C4" w:rsidP="00EA1786">
            <w:pPr>
              <w:pStyle w:val="TableParagraph"/>
              <w:spacing w:before="48"/>
              <w:ind w:left="0"/>
              <w:rPr>
                <w:sz w:val="20"/>
              </w:rPr>
            </w:pPr>
          </w:p>
        </w:tc>
      </w:tr>
      <w:tr w:rsidR="00CB50C4" w14:paraId="729F2081" w14:textId="77777777">
        <w:trPr>
          <w:trHeight w:val="316"/>
        </w:trPr>
        <w:tc>
          <w:tcPr>
            <w:tcW w:w="3557" w:type="dxa"/>
          </w:tcPr>
          <w:p w14:paraId="58D5D274" w14:textId="77777777" w:rsidR="00CB50C4" w:rsidRDefault="00106C5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Cognome </w:t>
            </w:r>
            <w:proofErr w:type="gramStart"/>
            <w:r>
              <w:rPr>
                <w:sz w:val="24"/>
              </w:rPr>
              <w:t>dell’ Insegnante</w:t>
            </w:r>
            <w:proofErr w:type="gramEnd"/>
          </w:p>
        </w:tc>
        <w:tc>
          <w:tcPr>
            <w:tcW w:w="3557" w:type="dxa"/>
            <w:shd w:val="clear" w:color="auto" w:fill="FFFF99"/>
          </w:tcPr>
          <w:p w14:paraId="1DF78B87" w14:textId="19F51470" w:rsidR="00CB50C4" w:rsidRDefault="00CB50C4" w:rsidP="00EA1786">
            <w:pPr>
              <w:pStyle w:val="TableParagraph"/>
              <w:spacing w:before="48"/>
              <w:ind w:left="0"/>
              <w:rPr>
                <w:sz w:val="20"/>
              </w:rPr>
            </w:pPr>
          </w:p>
        </w:tc>
        <w:tc>
          <w:tcPr>
            <w:tcW w:w="2213" w:type="dxa"/>
          </w:tcPr>
          <w:p w14:paraId="3CB07649" w14:textId="77777777" w:rsidR="00CB50C4" w:rsidRDefault="00106C5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ndirizzo e-mail</w:t>
            </w:r>
          </w:p>
        </w:tc>
        <w:tc>
          <w:tcPr>
            <w:tcW w:w="4959" w:type="dxa"/>
            <w:shd w:val="clear" w:color="auto" w:fill="FFFF99"/>
          </w:tcPr>
          <w:p w14:paraId="58B6A9DB" w14:textId="77777777" w:rsidR="00CB50C4" w:rsidRDefault="00CB50C4">
            <w:pPr>
              <w:pStyle w:val="TableParagraph"/>
              <w:spacing w:before="48"/>
              <w:ind w:left="36"/>
              <w:rPr>
                <w:sz w:val="20"/>
              </w:rPr>
            </w:pPr>
          </w:p>
        </w:tc>
      </w:tr>
    </w:tbl>
    <w:p w14:paraId="5DAEEEEC" w14:textId="77777777" w:rsidR="00CB50C4" w:rsidRDefault="00CB50C4">
      <w:pPr>
        <w:pStyle w:val="BodyText"/>
        <w:spacing w:before="9"/>
        <w:rPr>
          <w:sz w:val="23"/>
        </w:rPr>
      </w:pPr>
    </w:p>
    <w:p w14:paraId="1B10A988" w14:textId="42AC5990" w:rsidR="00CB50C4" w:rsidRDefault="00106C5C">
      <w:pPr>
        <w:pStyle w:val="BodyText"/>
        <w:ind w:left="215"/>
      </w:pPr>
      <w:r>
        <w:t>Student</w:t>
      </w:r>
      <w:r w:rsidR="00425F27">
        <w:t xml:space="preserve">esse e studenti </w:t>
      </w:r>
      <w:r>
        <w:t xml:space="preserve">che intendono partecipare (massimo 5, tra i quali massimo due ragazzi). </w:t>
      </w:r>
    </w:p>
    <w:p w14:paraId="6944790E" w14:textId="77777777" w:rsidR="00CB50C4" w:rsidRDefault="00CB50C4">
      <w:pPr>
        <w:pStyle w:val="BodyText"/>
        <w:spacing w:before="4" w:after="1"/>
      </w:pPr>
    </w:p>
    <w:tbl>
      <w:tblPr>
        <w:tblStyle w:val="TableNormal1"/>
        <w:tblW w:w="14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27"/>
        <w:gridCol w:w="1416"/>
        <w:gridCol w:w="48"/>
        <w:gridCol w:w="3765"/>
        <w:gridCol w:w="1401"/>
        <w:gridCol w:w="3438"/>
        <w:gridCol w:w="43"/>
      </w:tblGrid>
      <w:tr w:rsidR="00CB50C4" w:rsidRPr="00AF488C" w14:paraId="7C02AB09" w14:textId="77777777" w:rsidTr="00AF488C">
        <w:trPr>
          <w:gridAfter w:val="1"/>
          <w:wAfter w:w="43" w:type="dxa"/>
          <w:trHeight w:val="316"/>
        </w:trPr>
        <w:tc>
          <w:tcPr>
            <w:tcW w:w="1416" w:type="dxa"/>
          </w:tcPr>
          <w:p w14:paraId="02E50633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2827" w:type="dxa"/>
            <w:shd w:val="clear" w:color="auto" w:fill="CCFFFF"/>
          </w:tcPr>
          <w:p w14:paraId="272B8C86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CBABAC9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13" w:type="dxa"/>
            <w:gridSpan w:val="2"/>
            <w:shd w:val="clear" w:color="auto" w:fill="CCFFFF"/>
          </w:tcPr>
          <w:p w14:paraId="329C9427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3BEC5B8F" w14:textId="77777777" w:rsidR="00CB50C4" w:rsidRPr="00AF488C" w:rsidRDefault="00CB50C4">
            <w:pPr>
              <w:pStyle w:val="TableParagraph"/>
              <w:spacing w:line="271" w:lineRule="exact"/>
              <w:ind w:left="0" w:right="57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CCFFFF"/>
          </w:tcPr>
          <w:p w14:paraId="75814A0C" w14:textId="77777777" w:rsidR="00CB50C4" w:rsidRPr="00AF488C" w:rsidRDefault="00CB50C4" w:rsidP="007B6526">
            <w:pPr>
              <w:pStyle w:val="TableParagraph"/>
              <w:spacing w:before="48"/>
              <w:ind w:left="31"/>
              <w:rPr>
                <w:sz w:val="24"/>
                <w:szCs w:val="24"/>
              </w:rPr>
            </w:pPr>
          </w:p>
        </w:tc>
      </w:tr>
      <w:tr w:rsidR="00AF488C" w:rsidRPr="00AF488C" w14:paraId="127517A9" w14:textId="77777777" w:rsidTr="00AF488C">
        <w:trPr>
          <w:trHeight w:val="316"/>
        </w:trPr>
        <w:tc>
          <w:tcPr>
            <w:tcW w:w="1416" w:type="dxa"/>
          </w:tcPr>
          <w:p w14:paraId="0D688211" w14:textId="77777777" w:rsidR="00AF488C" w:rsidRPr="00AF488C" w:rsidRDefault="00AF488C" w:rsidP="00AF488C">
            <w:pPr>
              <w:pStyle w:val="TableParagraph"/>
              <w:spacing w:line="271" w:lineRule="exact"/>
              <w:ind w:left="0" w:firstLine="110"/>
              <w:rPr>
                <w:sz w:val="24"/>
                <w:szCs w:val="24"/>
              </w:rPr>
            </w:pPr>
            <w:r w:rsidRPr="00AF488C">
              <w:rPr>
                <w:sz w:val="24"/>
                <w:szCs w:val="24"/>
              </w:rPr>
              <w:t>Classe</w:t>
            </w:r>
          </w:p>
        </w:tc>
        <w:tc>
          <w:tcPr>
            <w:tcW w:w="2827" w:type="dxa"/>
            <w:shd w:val="clear" w:color="auto" w:fill="CCFFFF"/>
          </w:tcPr>
          <w:p w14:paraId="7D527B26" w14:textId="77777777" w:rsidR="00AF488C" w:rsidRPr="00AF488C" w:rsidRDefault="00AF488C" w:rsidP="005A3447">
            <w:pPr>
              <w:pStyle w:val="TableParagraph"/>
              <w:spacing w:before="48"/>
              <w:ind w:left="0" w:firstLine="110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14:paraId="604B4AC0" w14:textId="77777777" w:rsidR="00AF488C" w:rsidRPr="00AF488C" w:rsidRDefault="00AF488C" w:rsidP="00AF488C">
            <w:pPr>
              <w:pStyle w:val="TableParagraph"/>
              <w:spacing w:before="48"/>
              <w:ind w:left="0" w:firstLine="110"/>
              <w:rPr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8647" w:type="dxa"/>
            <w:gridSpan w:val="4"/>
          </w:tcPr>
          <w:p w14:paraId="437FA1F5" w14:textId="77777777" w:rsidR="00AF488C" w:rsidRPr="00AF488C" w:rsidRDefault="00AF488C" w:rsidP="00AF488C">
            <w:pPr>
              <w:pStyle w:val="TableParagraph"/>
              <w:spacing w:before="48"/>
              <w:ind w:left="0" w:firstLine="110"/>
              <w:rPr>
                <w:sz w:val="24"/>
                <w:szCs w:val="24"/>
              </w:rPr>
            </w:pPr>
          </w:p>
        </w:tc>
      </w:tr>
      <w:tr w:rsidR="00CB50C4" w:rsidRPr="00AF488C" w14:paraId="39251325" w14:textId="77777777" w:rsidTr="00AF488C">
        <w:trPr>
          <w:gridAfter w:val="1"/>
          <w:wAfter w:w="43" w:type="dxa"/>
          <w:trHeight w:val="321"/>
        </w:trPr>
        <w:tc>
          <w:tcPr>
            <w:tcW w:w="14311" w:type="dxa"/>
            <w:gridSpan w:val="7"/>
          </w:tcPr>
          <w:p w14:paraId="31197833" w14:textId="77777777" w:rsidR="00CB50C4" w:rsidRPr="00AF488C" w:rsidRDefault="00CB50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B50C4" w:rsidRPr="00AF488C" w14:paraId="1D3FF96D" w14:textId="77777777" w:rsidTr="00AF488C">
        <w:trPr>
          <w:gridAfter w:val="1"/>
          <w:wAfter w:w="43" w:type="dxa"/>
          <w:trHeight w:val="316"/>
        </w:trPr>
        <w:tc>
          <w:tcPr>
            <w:tcW w:w="1416" w:type="dxa"/>
          </w:tcPr>
          <w:p w14:paraId="5E5C4B61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2827" w:type="dxa"/>
            <w:shd w:val="clear" w:color="auto" w:fill="CCFFFF"/>
          </w:tcPr>
          <w:p w14:paraId="15C4B962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708A2B8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13" w:type="dxa"/>
            <w:gridSpan w:val="2"/>
            <w:shd w:val="clear" w:color="auto" w:fill="CCFFFF"/>
          </w:tcPr>
          <w:p w14:paraId="61573692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69D5750D" w14:textId="77777777" w:rsidR="00CB50C4" w:rsidRPr="00AF488C" w:rsidRDefault="00CB50C4">
            <w:pPr>
              <w:pStyle w:val="TableParagraph"/>
              <w:spacing w:line="271" w:lineRule="exact"/>
              <w:ind w:left="0" w:right="57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CCFFFF"/>
          </w:tcPr>
          <w:p w14:paraId="3CF850C9" w14:textId="77777777" w:rsidR="00CB50C4" w:rsidRPr="00AF488C" w:rsidRDefault="00CB50C4">
            <w:pPr>
              <w:pStyle w:val="TableParagraph"/>
              <w:spacing w:before="48"/>
              <w:ind w:left="31"/>
              <w:rPr>
                <w:sz w:val="24"/>
                <w:szCs w:val="24"/>
              </w:rPr>
            </w:pPr>
          </w:p>
        </w:tc>
      </w:tr>
      <w:tr w:rsidR="00AF488C" w:rsidRPr="00AF488C" w14:paraId="1763E1F4" w14:textId="77777777" w:rsidTr="00AF488C">
        <w:trPr>
          <w:trHeight w:val="316"/>
        </w:trPr>
        <w:tc>
          <w:tcPr>
            <w:tcW w:w="1416" w:type="dxa"/>
          </w:tcPr>
          <w:p w14:paraId="3A508C3C" w14:textId="77777777" w:rsidR="00AF488C" w:rsidRPr="00AF488C" w:rsidRDefault="00AF488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sz w:val="24"/>
                <w:szCs w:val="24"/>
              </w:rPr>
              <w:t>Classe</w:t>
            </w:r>
          </w:p>
        </w:tc>
        <w:tc>
          <w:tcPr>
            <w:tcW w:w="2827" w:type="dxa"/>
            <w:shd w:val="clear" w:color="auto" w:fill="CCFFFF"/>
          </w:tcPr>
          <w:p w14:paraId="3F20B822" w14:textId="77777777" w:rsidR="00AF488C" w:rsidRPr="00AF488C" w:rsidRDefault="00AF488C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6544BE20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8647" w:type="dxa"/>
            <w:gridSpan w:val="4"/>
          </w:tcPr>
          <w:p w14:paraId="193EC04C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</w:tr>
      <w:tr w:rsidR="00CB50C4" w:rsidRPr="00AF488C" w14:paraId="464FA54B" w14:textId="77777777" w:rsidTr="00AF488C">
        <w:trPr>
          <w:gridAfter w:val="1"/>
          <w:wAfter w:w="43" w:type="dxa"/>
          <w:trHeight w:val="316"/>
        </w:trPr>
        <w:tc>
          <w:tcPr>
            <w:tcW w:w="14311" w:type="dxa"/>
            <w:gridSpan w:val="7"/>
          </w:tcPr>
          <w:p w14:paraId="6DE005E9" w14:textId="77777777" w:rsidR="00CB50C4" w:rsidRPr="00AF488C" w:rsidRDefault="00CB50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B50C4" w:rsidRPr="00AF488C" w14:paraId="057C3E2F" w14:textId="77777777" w:rsidTr="00AF488C">
        <w:trPr>
          <w:gridAfter w:val="1"/>
          <w:wAfter w:w="43" w:type="dxa"/>
          <w:trHeight w:val="316"/>
        </w:trPr>
        <w:tc>
          <w:tcPr>
            <w:tcW w:w="1416" w:type="dxa"/>
          </w:tcPr>
          <w:p w14:paraId="78850C94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2827" w:type="dxa"/>
            <w:shd w:val="clear" w:color="auto" w:fill="CCFFFF"/>
          </w:tcPr>
          <w:p w14:paraId="23407DE8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C2AF5BC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13" w:type="dxa"/>
            <w:gridSpan w:val="2"/>
            <w:shd w:val="clear" w:color="auto" w:fill="CCFFFF"/>
          </w:tcPr>
          <w:p w14:paraId="17221FF1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133010BC" w14:textId="77777777" w:rsidR="00CB50C4" w:rsidRPr="00AF488C" w:rsidRDefault="00CB50C4">
            <w:pPr>
              <w:pStyle w:val="TableParagraph"/>
              <w:spacing w:line="271" w:lineRule="exact"/>
              <w:ind w:left="0" w:right="57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CCFFFF"/>
          </w:tcPr>
          <w:p w14:paraId="35FEA7E8" w14:textId="77777777" w:rsidR="00CB50C4" w:rsidRPr="00AF488C" w:rsidRDefault="007B6526" w:rsidP="007B6526">
            <w:pPr>
              <w:pStyle w:val="TableParagraph"/>
              <w:spacing w:before="48"/>
              <w:ind w:left="31"/>
              <w:rPr>
                <w:sz w:val="24"/>
                <w:szCs w:val="24"/>
              </w:rPr>
            </w:pPr>
            <w:r w:rsidRPr="00AF488C">
              <w:rPr>
                <w:sz w:val="24"/>
                <w:szCs w:val="24"/>
              </w:rPr>
              <w:t xml:space="preserve"> </w:t>
            </w:r>
          </w:p>
        </w:tc>
      </w:tr>
      <w:tr w:rsidR="00AF488C" w:rsidRPr="00AF488C" w14:paraId="7EDE425C" w14:textId="77777777" w:rsidTr="00AF488C">
        <w:trPr>
          <w:trHeight w:val="321"/>
        </w:trPr>
        <w:tc>
          <w:tcPr>
            <w:tcW w:w="1416" w:type="dxa"/>
          </w:tcPr>
          <w:p w14:paraId="0A6A4ED2" w14:textId="77777777" w:rsidR="00AF488C" w:rsidRPr="00AF488C" w:rsidRDefault="00AF488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sz w:val="24"/>
                <w:szCs w:val="24"/>
              </w:rPr>
              <w:t>Classe</w:t>
            </w:r>
          </w:p>
        </w:tc>
        <w:tc>
          <w:tcPr>
            <w:tcW w:w="2827" w:type="dxa"/>
            <w:shd w:val="clear" w:color="auto" w:fill="CCFFFF"/>
          </w:tcPr>
          <w:p w14:paraId="2B5E752E" w14:textId="77777777" w:rsidR="00AF488C" w:rsidRPr="00AF488C" w:rsidRDefault="00AF488C">
            <w:pPr>
              <w:pStyle w:val="TableParagraph"/>
              <w:spacing w:before="50"/>
              <w:ind w:left="37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14:paraId="61C2239A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8647" w:type="dxa"/>
            <w:gridSpan w:val="4"/>
          </w:tcPr>
          <w:p w14:paraId="6FDCA621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</w:tr>
      <w:tr w:rsidR="00CB50C4" w:rsidRPr="00AF488C" w14:paraId="5F421F40" w14:textId="77777777" w:rsidTr="00AF488C">
        <w:trPr>
          <w:gridAfter w:val="1"/>
          <w:wAfter w:w="43" w:type="dxa"/>
          <w:trHeight w:val="316"/>
        </w:trPr>
        <w:tc>
          <w:tcPr>
            <w:tcW w:w="14311" w:type="dxa"/>
            <w:gridSpan w:val="7"/>
          </w:tcPr>
          <w:p w14:paraId="2FA4C5B9" w14:textId="77777777" w:rsidR="00CB50C4" w:rsidRPr="00AF488C" w:rsidRDefault="00CB50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B50C4" w:rsidRPr="00AF488C" w14:paraId="4191A6D0" w14:textId="77777777" w:rsidTr="00AF488C">
        <w:trPr>
          <w:gridAfter w:val="1"/>
          <w:wAfter w:w="43" w:type="dxa"/>
          <w:trHeight w:val="316"/>
        </w:trPr>
        <w:tc>
          <w:tcPr>
            <w:tcW w:w="1416" w:type="dxa"/>
          </w:tcPr>
          <w:p w14:paraId="06B5BA50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2827" w:type="dxa"/>
            <w:shd w:val="clear" w:color="auto" w:fill="CCFFFF"/>
          </w:tcPr>
          <w:p w14:paraId="04B93D4C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17142DB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13" w:type="dxa"/>
            <w:gridSpan w:val="2"/>
            <w:shd w:val="clear" w:color="auto" w:fill="CCFFFF"/>
          </w:tcPr>
          <w:p w14:paraId="011EB8E2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12A76A1B" w14:textId="77777777" w:rsidR="00CB50C4" w:rsidRPr="00AF488C" w:rsidRDefault="00CB50C4">
            <w:pPr>
              <w:pStyle w:val="TableParagraph"/>
              <w:spacing w:line="271" w:lineRule="exact"/>
              <w:ind w:left="0" w:right="57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CCFFFF"/>
          </w:tcPr>
          <w:p w14:paraId="3B9E4389" w14:textId="77777777" w:rsidR="00CB50C4" w:rsidRPr="00AF488C" w:rsidRDefault="00CB50C4">
            <w:pPr>
              <w:pStyle w:val="TableParagraph"/>
              <w:spacing w:before="48"/>
              <w:ind w:left="31"/>
              <w:rPr>
                <w:sz w:val="24"/>
                <w:szCs w:val="24"/>
              </w:rPr>
            </w:pPr>
          </w:p>
        </w:tc>
      </w:tr>
      <w:tr w:rsidR="00AF488C" w:rsidRPr="00AF488C" w14:paraId="7CAEEF75" w14:textId="77777777" w:rsidTr="00AF488C">
        <w:trPr>
          <w:trHeight w:val="316"/>
        </w:trPr>
        <w:tc>
          <w:tcPr>
            <w:tcW w:w="1416" w:type="dxa"/>
          </w:tcPr>
          <w:p w14:paraId="0BB95906" w14:textId="77777777" w:rsidR="00AF488C" w:rsidRPr="00AF488C" w:rsidRDefault="00AF488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sz w:val="24"/>
                <w:szCs w:val="24"/>
              </w:rPr>
              <w:t>Classe</w:t>
            </w:r>
          </w:p>
        </w:tc>
        <w:tc>
          <w:tcPr>
            <w:tcW w:w="2827" w:type="dxa"/>
            <w:shd w:val="clear" w:color="auto" w:fill="CCFFFF"/>
          </w:tcPr>
          <w:p w14:paraId="6098FE64" w14:textId="77777777" w:rsidR="00AF488C" w:rsidRPr="00AF488C" w:rsidRDefault="00AF488C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14:paraId="6864198B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8647" w:type="dxa"/>
            <w:gridSpan w:val="4"/>
          </w:tcPr>
          <w:p w14:paraId="6334D3D1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</w:tr>
      <w:tr w:rsidR="00CB50C4" w:rsidRPr="00AF488C" w14:paraId="5C4728F6" w14:textId="77777777" w:rsidTr="00AF488C">
        <w:trPr>
          <w:gridAfter w:val="1"/>
          <w:wAfter w:w="43" w:type="dxa"/>
          <w:trHeight w:val="316"/>
        </w:trPr>
        <w:tc>
          <w:tcPr>
            <w:tcW w:w="14311" w:type="dxa"/>
            <w:gridSpan w:val="7"/>
          </w:tcPr>
          <w:p w14:paraId="5E256957" w14:textId="77777777" w:rsidR="00CB50C4" w:rsidRPr="00AF488C" w:rsidRDefault="00CB50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B50C4" w:rsidRPr="00AF488C" w14:paraId="12F23563" w14:textId="77777777" w:rsidTr="00AF488C">
        <w:trPr>
          <w:gridAfter w:val="1"/>
          <w:wAfter w:w="43" w:type="dxa"/>
          <w:trHeight w:val="321"/>
        </w:trPr>
        <w:tc>
          <w:tcPr>
            <w:tcW w:w="1416" w:type="dxa"/>
          </w:tcPr>
          <w:p w14:paraId="30FB56F6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2827" w:type="dxa"/>
            <w:shd w:val="clear" w:color="auto" w:fill="CCFFFF"/>
          </w:tcPr>
          <w:p w14:paraId="3543DCEE" w14:textId="77777777" w:rsidR="00CB50C4" w:rsidRPr="00AF488C" w:rsidRDefault="00CB50C4">
            <w:pPr>
              <w:pStyle w:val="TableParagraph"/>
              <w:spacing w:before="50"/>
              <w:ind w:left="37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77F6DD5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13" w:type="dxa"/>
            <w:gridSpan w:val="2"/>
            <w:shd w:val="clear" w:color="auto" w:fill="CCFFFF"/>
          </w:tcPr>
          <w:p w14:paraId="3EA52FEA" w14:textId="77777777" w:rsidR="00CB50C4" w:rsidRPr="00AF488C" w:rsidRDefault="00CB50C4">
            <w:pPr>
              <w:pStyle w:val="TableParagraph"/>
              <w:spacing w:before="50"/>
              <w:ind w:left="37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622BEBF0" w14:textId="77777777" w:rsidR="00CB50C4" w:rsidRPr="00AF488C" w:rsidRDefault="00CB50C4">
            <w:pPr>
              <w:pStyle w:val="TableParagraph"/>
              <w:spacing w:line="271" w:lineRule="exact"/>
              <w:ind w:left="0" w:right="57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CCFFFF"/>
          </w:tcPr>
          <w:p w14:paraId="4A073E6A" w14:textId="77777777" w:rsidR="00CB50C4" w:rsidRPr="00AF488C" w:rsidRDefault="00CB50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F488C" w:rsidRPr="00AF488C" w14:paraId="14BF8696" w14:textId="77777777" w:rsidTr="00AF488C">
        <w:trPr>
          <w:trHeight w:val="316"/>
        </w:trPr>
        <w:tc>
          <w:tcPr>
            <w:tcW w:w="1416" w:type="dxa"/>
          </w:tcPr>
          <w:p w14:paraId="70F6D860" w14:textId="77777777" w:rsidR="00AF488C" w:rsidRPr="00AF488C" w:rsidRDefault="00AF488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sz w:val="24"/>
                <w:szCs w:val="24"/>
              </w:rPr>
              <w:t>Classe</w:t>
            </w:r>
          </w:p>
        </w:tc>
        <w:tc>
          <w:tcPr>
            <w:tcW w:w="2827" w:type="dxa"/>
            <w:shd w:val="clear" w:color="auto" w:fill="CCFFFF"/>
          </w:tcPr>
          <w:p w14:paraId="48D7CAAB" w14:textId="77777777" w:rsidR="00AF488C" w:rsidRPr="00AF488C" w:rsidRDefault="00AF488C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14:paraId="1986DC43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8647" w:type="dxa"/>
            <w:gridSpan w:val="4"/>
          </w:tcPr>
          <w:p w14:paraId="65BCBD85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</w:tr>
    </w:tbl>
    <w:p w14:paraId="129AF838" w14:textId="77777777" w:rsidR="00106C5C" w:rsidRDefault="00106C5C"/>
    <w:sectPr w:rsidR="00106C5C">
      <w:type w:val="continuous"/>
      <w:pgSz w:w="16840" w:h="11900" w:orient="landscape"/>
      <w:pgMar w:top="1060" w:right="11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C4"/>
    <w:rsid w:val="00106C5C"/>
    <w:rsid w:val="001F5734"/>
    <w:rsid w:val="00240E9E"/>
    <w:rsid w:val="00354ABB"/>
    <w:rsid w:val="003F4673"/>
    <w:rsid w:val="00425F27"/>
    <w:rsid w:val="00493C51"/>
    <w:rsid w:val="00507EB2"/>
    <w:rsid w:val="005A3447"/>
    <w:rsid w:val="0065201C"/>
    <w:rsid w:val="006A28DB"/>
    <w:rsid w:val="006B6B10"/>
    <w:rsid w:val="007066DE"/>
    <w:rsid w:val="007830AD"/>
    <w:rsid w:val="007B6526"/>
    <w:rsid w:val="009437B5"/>
    <w:rsid w:val="00960C36"/>
    <w:rsid w:val="00AF488C"/>
    <w:rsid w:val="00CB50C4"/>
    <w:rsid w:val="00D81323"/>
    <w:rsid w:val="00E4445C"/>
    <w:rsid w:val="00EA1786"/>
    <w:rsid w:val="00F00256"/>
    <w:rsid w:val="00FB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EC540"/>
  <w15:docId w15:val="{8A68C3DC-9CB0-4D42-A9D2-E44024FB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4"/>
      <w:ind w:left="21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73"/>
    <w:rPr>
      <w:rFonts w:ascii="Tahoma" w:eastAsia="Arial" w:hAnsi="Tahoma" w:cs="Tahoma"/>
      <w:sz w:val="16"/>
      <w:szCs w:val="16"/>
      <w:lang w:val="it-IT"/>
    </w:rPr>
  </w:style>
  <w:style w:type="character" w:styleId="Hyperlink">
    <w:name w:val="Hyperlink"/>
    <w:basedOn w:val="DefaultParagraphFont"/>
    <w:uiPriority w:val="99"/>
    <w:unhideWhenUsed/>
    <w:rsid w:val="0049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D8BB7-BED4-E147-ADDA-69E5BEAB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adesione Chimica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adesione Chimica</dc:title>
  <dc:creator>Bernhard Elsener</dc:creator>
  <cp:lastModifiedBy>Bernhard Elsener</cp:lastModifiedBy>
  <cp:revision>2</cp:revision>
  <cp:lastPrinted>2023-01-26T15:50:00Z</cp:lastPrinted>
  <dcterms:created xsi:type="dcterms:W3CDTF">2024-01-14T10:52:00Z</dcterms:created>
  <dcterms:modified xsi:type="dcterms:W3CDTF">2024-01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Word</vt:lpwstr>
  </property>
  <property fmtid="{D5CDD505-2E9C-101B-9397-08002B2CF9AE}" pid="4" name="LastSaved">
    <vt:filetime>2021-01-25T00:00:00Z</vt:filetime>
  </property>
</Properties>
</file>